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B32D5" w14:textId="519420A8" w:rsidR="00831869" w:rsidRPr="00686647" w:rsidRDefault="004B5B87" w:rsidP="0054279B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50E15F90" w14:textId="77777777" w:rsidR="00831869" w:rsidRDefault="00831869" w:rsidP="00831869"/>
    <w:tbl>
      <w:tblPr>
        <w:tblW w:w="9485" w:type="dxa"/>
        <w:tblLayout w:type="fixed"/>
        <w:tblLook w:val="0000" w:firstRow="0" w:lastRow="0" w:firstColumn="0" w:lastColumn="0" w:noHBand="0" w:noVBand="0"/>
      </w:tblPr>
      <w:tblGrid>
        <w:gridCol w:w="5920"/>
        <w:gridCol w:w="3565"/>
      </w:tblGrid>
      <w:tr w:rsidR="008011FE" w:rsidRPr="001074AF" w14:paraId="2A79FDD7" w14:textId="77777777" w:rsidTr="008011FE">
        <w:trPr>
          <w:cantSplit/>
          <w:trHeight w:val="80"/>
        </w:trPr>
        <w:tc>
          <w:tcPr>
            <w:tcW w:w="5920" w:type="dxa"/>
          </w:tcPr>
          <w:p w14:paraId="34679B58" w14:textId="77777777" w:rsidR="004122D9" w:rsidRDefault="004122D9" w:rsidP="004122D9">
            <w:r>
              <w:fldChar w:fldCharType="begin">
                <w:ffData>
                  <w:name w:val="Tekstas1"/>
                  <w:enabled/>
                  <w:calcOnExit w:val="0"/>
                  <w:textInput>
                    <w:default w:val="Vilniaus „XXX“ gimnazijos "/>
                  </w:textInput>
                </w:ffData>
              </w:fldChar>
            </w:r>
            <w:bookmarkStart w:id="1" w:name="Teksta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Vilniaus „XXX“ gimnazijos </w:t>
            </w:r>
            <w:r>
              <w:rPr>
                <w:lang w:val="en-US"/>
              </w:rPr>
              <w:fldChar w:fldCharType="end"/>
            </w:r>
            <w:bookmarkEnd w:id="1"/>
          </w:p>
          <w:p w14:paraId="246C4F7E" w14:textId="156075AC" w:rsidR="008011FE" w:rsidRPr="001074AF" w:rsidRDefault="004122D9" w:rsidP="004122D9">
            <w:r>
              <w:t xml:space="preserve">Direktorei V. </w:t>
            </w:r>
            <w:proofErr w:type="spellStart"/>
            <w:r>
              <w:t>Pavardenis</w:t>
            </w:r>
            <w:proofErr w:type="spellEnd"/>
          </w:p>
        </w:tc>
        <w:tc>
          <w:tcPr>
            <w:tcW w:w="3565" w:type="dxa"/>
          </w:tcPr>
          <w:p w14:paraId="6A3265D8" w14:textId="3EBB04A3" w:rsidR="008011FE" w:rsidRPr="001074AF" w:rsidRDefault="008011FE" w:rsidP="004122D9">
            <w:pPr>
              <w:rPr>
                <w:iCs/>
              </w:rPr>
            </w:pPr>
            <w:r w:rsidRPr="00BD7F39">
              <w:t>20</w:t>
            </w:r>
            <w:r w:rsidR="0011143C">
              <w:t xml:space="preserve">     </w:t>
            </w:r>
            <w:r w:rsidRPr="00BD7F39">
              <w:t>-</w:t>
            </w:r>
            <w:r w:rsidR="00CB2744">
              <w:t xml:space="preserve">     </w:t>
            </w:r>
            <w:r w:rsidRPr="00BD7F39">
              <w:t>-</w:t>
            </w:r>
            <w:r w:rsidR="00CB2744">
              <w:t xml:space="preserve">     </w:t>
            </w:r>
            <w:r w:rsidR="004122D9">
              <w:t xml:space="preserve">    </w:t>
            </w:r>
            <w:r w:rsidRPr="00BD7F39">
              <w:t xml:space="preserve"> Nr. </w:t>
            </w:r>
            <w:r>
              <w:t>250000-S/</w:t>
            </w:r>
            <w:r w:rsidR="00CB2744">
              <w:t xml:space="preserve">     </w:t>
            </w:r>
          </w:p>
        </w:tc>
      </w:tr>
    </w:tbl>
    <w:p w14:paraId="394B9269" w14:textId="77777777" w:rsidR="00831869" w:rsidRPr="00BD7F39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BD7F39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05F9A6A7" w14:textId="4026A1D8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rPr>
          <w:b/>
        </w:rPr>
      </w:pPr>
      <w:r w:rsidRPr="00BD7F39">
        <w:rPr>
          <w:b/>
        </w:rPr>
        <w:t xml:space="preserve">DĖL </w:t>
      </w:r>
      <w:r w:rsidR="004122D9">
        <w:rPr>
          <w:b/>
        </w:rPr>
        <w:t xml:space="preserve">PSICHOLOGINIŲ TYRIMŲ </w:t>
      </w:r>
      <w:r w:rsidR="008011FE">
        <w:rPr>
          <w:b/>
        </w:rPr>
        <w:t>ATLIKIMO</w:t>
      </w:r>
    </w:p>
    <w:p w14:paraId="557B0871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3912E703" w14:textId="77777777" w:rsidR="004122D9" w:rsidRDefault="004122D9" w:rsidP="004122D9">
      <w:pPr>
        <w:rPr>
          <w:caps/>
        </w:rPr>
      </w:pPr>
    </w:p>
    <w:p w14:paraId="253521C1" w14:textId="4854DB16" w:rsidR="004122D9" w:rsidRDefault="004122D9" w:rsidP="004122D9">
      <w:pPr>
        <w:spacing w:line="360" w:lineRule="auto"/>
        <w:ind w:firstLine="360"/>
        <w:jc w:val="both"/>
      </w:pPr>
      <w:r>
        <w:t xml:space="preserve">Prašom leisti atlikti psichologinius tyrimus Jūsų vadovaujamoje įstaigoje Vilniaus universiteto Filosofijos fakulteto </w:t>
      </w:r>
      <w:r>
        <w:fldChar w:fldCharType="begin">
          <w:ffData>
            <w:name w:val=""/>
            <w:enabled/>
            <w:calcOnExit w:val="0"/>
            <w:ddList>
              <w:listEntry w:val="Klinikinės psichologijos studijų programos"/>
              <w:listEntry w:val="Psichologijos studijų programos"/>
              <w:listEntry w:val="Organizacinės psichologijos studijų programos"/>
              <w:listEntry w:val="Edukacinės ir vaiko psichologijos studijų"/>
              <w:listEntry w:val="Sveikatos psichologijos studijų programos"/>
              <w:listEntry w:val="Teisės psichologijos studijų programos"/>
            </w:ddList>
          </w:ffData>
        </w:fldChar>
      </w:r>
      <w:r>
        <w:instrText xml:space="preserve"> FORMDROPDOWN </w:instrText>
      </w:r>
      <w:r w:rsidR="0019295A">
        <w:fldChar w:fldCharType="separate"/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2 kurso"/>
              <w:listEntry w:val="3 kurso"/>
              <w:listEntry w:val="4 kurso"/>
              <w:listEntry w:val="1 kurso"/>
            </w:ddList>
          </w:ffData>
        </w:fldChar>
      </w:r>
      <w:r>
        <w:instrText xml:space="preserve"> FORMDROPDOWN </w:instrText>
      </w:r>
      <w:r w:rsidR="0019295A">
        <w:fldChar w:fldCharType="separate"/>
      </w:r>
      <w:r>
        <w:fldChar w:fldCharType="end"/>
      </w:r>
      <w:r>
        <w:t xml:space="preserve"> </w:t>
      </w:r>
      <w:bookmarkStart w:id="2" w:name="Tekstas3"/>
      <w:r>
        <w:fldChar w:fldCharType="begin">
          <w:ffData>
            <w:name w:val=""/>
            <w:enabled/>
            <w:calcOnExit w:val="0"/>
            <w:ddList>
              <w:listEntry w:val="studentei"/>
              <w:listEntry w:val="studentams"/>
              <w:listEntry w:val="studentui"/>
            </w:ddList>
          </w:ffData>
        </w:fldChar>
      </w:r>
      <w:r>
        <w:instrText xml:space="preserve"> FORMDROPDOWN </w:instrText>
      </w:r>
      <w:r w:rsidR="0019295A">
        <w:fldChar w:fldCharType="separate"/>
      </w:r>
      <w:r>
        <w:fldChar w:fldCharType="end"/>
      </w:r>
      <w:r>
        <w:t xml:space="preserve"> </w:t>
      </w:r>
      <w:bookmarkEnd w:id="2"/>
      <w:r>
        <w:fldChar w:fldCharType="begin">
          <w:ffData>
            <w:name w:val=""/>
            <w:enabled/>
            <w:calcOnExit w:val="0"/>
            <w:textInput>
              <w:default w:val="VARDENIS PAVARDENIS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ARDENIS PAVARDENIS</w:t>
      </w:r>
      <w:r>
        <w:fldChar w:fldCharType="end"/>
      </w:r>
      <w:r>
        <w:rPr>
          <w:caps/>
        </w:rPr>
        <w:t xml:space="preserve">, </w:t>
      </w:r>
      <w:r>
        <w:fldChar w:fldCharType="begin">
          <w:ffData>
            <w:name w:val="Išplečiamasis_laukas"/>
            <w:enabled/>
            <w:calcOnExit w:val="0"/>
            <w:ddList>
              <w:listEntry w:val="rašančiai"/>
              <w:listEntry w:val="rašantiems"/>
              <w:listEntry w:val="rašančiam"/>
            </w:ddList>
          </w:ffData>
        </w:fldChar>
      </w:r>
      <w:bookmarkStart w:id="3" w:name="Išplečiamasis_laukas"/>
      <w:r>
        <w:instrText xml:space="preserve"> FORMDROPDOWN </w:instrText>
      </w:r>
      <w:r w:rsidR="0019295A">
        <w:fldChar w:fldCharType="separate"/>
      </w:r>
      <w:r>
        <w:rPr>
          <w:lang w:val="en-US"/>
        </w:rPr>
        <w:fldChar w:fldCharType="end"/>
      </w:r>
      <w:bookmarkEnd w:id="3"/>
      <w:r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magistrinį"/>
              <w:listEntry w:val="praktinį"/>
              <w:listEntry w:val="kursinį"/>
              <w:listEntry w:val="bakalaurinį"/>
            </w:ddList>
          </w:ffData>
        </w:fldChar>
      </w:r>
      <w:r>
        <w:instrText xml:space="preserve"> FORMDROPDOWN </w:instrText>
      </w:r>
      <w:r w:rsidR="0019295A">
        <w:fldChar w:fldCharType="separate"/>
      </w:r>
      <w:r>
        <w:fldChar w:fldCharType="end"/>
      </w:r>
      <w:r>
        <w:t xml:space="preserve"> darbą „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“. Darbo </w:t>
      </w:r>
      <w:r>
        <w:fldChar w:fldCharType="begin">
          <w:ffData>
            <w:name w:val=""/>
            <w:enabled/>
            <w:calcOnExit w:val="0"/>
            <w:ddList>
              <w:listEntry w:val="vadovas"/>
              <w:listEntry w:val="vadovė"/>
            </w:ddList>
          </w:ffData>
        </w:fldChar>
      </w:r>
      <w:r>
        <w:instrText xml:space="preserve"> FORMDROPDOWN </w:instrText>
      </w:r>
      <w:r w:rsidR="0019295A">
        <w:fldChar w:fldCharType="separate"/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doc. dr."/>
              <w:listEntry w:val="lekt. dr."/>
              <w:listEntry w:val="prof. dr."/>
              <w:listEntry w:val="prof. habil. dr."/>
              <w:listEntry w:val="lekt."/>
              <w:listEntry w:val="asist. dr."/>
              <w:listEntry w:val="jaun. asist."/>
            </w:ddList>
          </w:ffData>
        </w:fldChar>
      </w:r>
      <w:r>
        <w:instrText xml:space="preserve"> FORMDROPDOWN </w:instrText>
      </w:r>
      <w:r w:rsidR="0019295A">
        <w:fldChar w:fldCharType="separate"/>
      </w:r>
      <w:r>
        <w:fldChar w:fldCharType="end"/>
      </w:r>
      <w:r>
        <w:t xml:space="preserve"> </w:t>
      </w:r>
      <w:r>
        <w:fldChar w:fldCharType="begin">
          <w:ffData>
            <w:name w:val="Tekstas5"/>
            <w:enabled/>
            <w:calcOnExit w:val="0"/>
            <w:textInput>
              <w:default w:val="V. Pavardenis"/>
              <w:format w:val="FIRST CAPITAL"/>
            </w:textInput>
          </w:ffData>
        </w:fldChar>
      </w:r>
      <w:bookmarkStart w:id="4" w:name="Tekstas5"/>
      <w:r>
        <w:instrText xml:space="preserve"> FORMTEXT </w:instrText>
      </w:r>
      <w:r>
        <w:fldChar w:fldCharType="separate"/>
      </w:r>
      <w:r>
        <w:rPr>
          <w:noProof/>
        </w:rPr>
        <w:t>V. Pavardenis</w:t>
      </w:r>
      <w:r>
        <w:rPr>
          <w:lang w:val="en-US"/>
        </w:rPr>
        <w:fldChar w:fldCharType="end"/>
      </w:r>
      <w:bookmarkEnd w:id="4"/>
      <w:r>
        <w:t>.</w:t>
      </w:r>
    </w:p>
    <w:p w14:paraId="025C9D6B" w14:textId="77777777" w:rsidR="004122D9" w:rsidRDefault="004122D9" w:rsidP="004122D9">
      <w:pPr>
        <w:pStyle w:val="Antrats"/>
        <w:tabs>
          <w:tab w:val="right" w:pos="9279"/>
        </w:tabs>
        <w:spacing w:line="360" w:lineRule="auto"/>
        <w:ind w:firstLine="360"/>
      </w:pPr>
      <w:r>
        <w:t>Respondentų anonimiškumas ir gautos informacijos slaptumas bus išsaugotas.</w:t>
      </w:r>
      <w:r>
        <w:tab/>
      </w:r>
    </w:p>
    <w:p w14:paraId="360FBD1B" w14:textId="77777777" w:rsidR="004122D9" w:rsidRDefault="004122D9" w:rsidP="004122D9"/>
    <w:p w14:paraId="14D6873C" w14:textId="77777777" w:rsidR="004122D9" w:rsidRDefault="004122D9" w:rsidP="004122D9"/>
    <w:p w14:paraId="050ECBC9" w14:textId="77777777" w:rsidR="004122D9" w:rsidRDefault="004122D9" w:rsidP="004122D9">
      <w:pPr>
        <w:rPr>
          <w:caps/>
        </w:rPr>
      </w:pPr>
    </w:p>
    <w:p w14:paraId="23ACA055" w14:textId="77777777" w:rsidR="004122D9" w:rsidRDefault="004122D9" w:rsidP="004122D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544"/>
      </w:tblGrid>
      <w:tr w:rsidR="004122D9" w14:paraId="46EA533A" w14:textId="77777777" w:rsidTr="004122D9">
        <w:tc>
          <w:tcPr>
            <w:tcW w:w="5954" w:type="dxa"/>
            <w:hideMark/>
          </w:tcPr>
          <w:p w14:paraId="308FAD34" w14:textId="4359C50C" w:rsidR="004122D9" w:rsidRDefault="004122D9">
            <w:pPr>
              <w:jc w:val="both"/>
              <w:rPr>
                <w:sz w:val="24"/>
                <w:szCs w:val="24"/>
              </w:rPr>
            </w:pPr>
            <w:r>
              <w:t xml:space="preserve">Studijų </w:t>
            </w:r>
            <w:proofErr w:type="spellStart"/>
            <w:r>
              <w:t>prodekanė</w:t>
            </w:r>
            <w:proofErr w:type="spellEnd"/>
          </w:p>
        </w:tc>
        <w:tc>
          <w:tcPr>
            <w:tcW w:w="3544" w:type="dxa"/>
            <w:hideMark/>
          </w:tcPr>
          <w:p w14:paraId="12F472F1" w14:textId="1C58B252" w:rsidR="004122D9" w:rsidRDefault="004122D9" w:rsidP="004122D9">
            <w:pPr>
              <w:rPr>
                <w:sz w:val="24"/>
                <w:szCs w:val="24"/>
              </w:rPr>
            </w:pPr>
            <w:r>
              <w:t>dr. Jolanta Aleknevičienė</w:t>
            </w:r>
          </w:p>
        </w:tc>
      </w:tr>
      <w:tr w:rsidR="004122D9" w14:paraId="5AEC0C3B" w14:textId="77777777" w:rsidTr="004122D9">
        <w:tc>
          <w:tcPr>
            <w:tcW w:w="5954" w:type="dxa"/>
          </w:tcPr>
          <w:p w14:paraId="2687C372" w14:textId="77777777" w:rsidR="004122D9" w:rsidRDefault="00412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161AB0E" w14:textId="77777777" w:rsidR="004122D9" w:rsidRDefault="004122D9">
            <w:pPr>
              <w:pStyle w:val="Antrats"/>
              <w:tabs>
                <w:tab w:val="left" w:pos="720"/>
              </w:tabs>
            </w:pPr>
          </w:p>
        </w:tc>
      </w:tr>
      <w:tr w:rsidR="004122D9" w14:paraId="7279EDD1" w14:textId="77777777" w:rsidTr="004122D9">
        <w:tc>
          <w:tcPr>
            <w:tcW w:w="5954" w:type="dxa"/>
          </w:tcPr>
          <w:p w14:paraId="2C9E0C9A" w14:textId="77777777" w:rsidR="004122D9" w:rsidRDefault="00412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6562944" w14:textId="77777777" w:rsidR="004122D9" w:rsidRDefault="004122D9">
            <w:pPr>
              <w:rPr>
                <w:sz w:val="24"/>
                <w:szCs w:val="24"/>
              </w:rPr>
            </w:pPr>
          </w:p>
        </w:tc>
      </w:tr>
      <w:tr w:rsidR="004122D9" w14:paraId="7D6C2C85" w14:textId="77777777" w:rsidTr="004122D9">
        <w:tc>
          <w:tcPr>
            <w:tcW w:w="5954" w:type="dxa"/>
            <w:hideMark/>
          </w:tcPr>
          <w:p w14:paraId="4AA55C24" w14:textId="77777777" w:rsidR="004122D9" w:rsidRDefault="004122D9">
            <w:pPr>
              <w:jc w:val="both"/>
              <w:rPr>
                <w:sz w:val="24"/>
                <w:szCs w:val="24"/>
              </w:rPr>
            </w:pPr>
            <w:r>
              <w:t xml:space="preserve">Darbo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vadovas"/>
                    <w:listEntry w:val="vadovė"/>
                  </w:ddList>
                </w:ffData>
              </w:fldChar>
            </w:r>
            <w:r>
              <w:instrText xml:space="preserve"> FORMDROPDOWN </w:instrText>
            </w:r>
            <w:r w:rsidR="0019295A">
              <w:fldChar w:fldCharType="separate"/>
            </w:r>
            <w:r>
              <w:fldChar w:fldCharType="end"/>
            </w:r>
          </w:p>
        </w:tc>
        <w:tc>
          <w:tcPr>
            <w:tcW w:w="3544" w:type="dxa"/>
            <w:hideMark/>
          </w:tcPr>
          <w:p w14:paraId="44CCBC9A" w14:textId="7F5B2B97" w:rsidR="004122D9" w:rsidRDefault="00A410B9" w:rsidP="00A410B9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doc. dr."/>
                    <w:listEntry w:val="lekt. dr."/>
                    <w:listEntry w:val="prof. dr."/>
                    <w:listEntry w:val="prof. habil. dr."/>
                    <w:listEntry w:val="lekt."/>
                    <w:listEntry w:val="asist. dr."/>
                    <w:listEntry w:val="jaun. asist."/>
                  </w:ddList>
                </w:ffData>
              </w:fldChar>
            </w:r>
            <w:r>
              <w:instrText xml:space="preserve"> FORMDROPDOWN </w:instrText>
            </w:r>
            <w:r w:rsidR="0019295A">
              <w:fldChar w:fldCharType="separate"/>
            </w:r>
            <w:r>
              <w:fldChar w:fldCharType="end"/>
            </w:r>
            <w:r w:rsidR="004122D9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enis Pavardenis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ardenis Pavardenis</w:t>
            </w:r>
            <w:r>
              <w:fldChar w:fldCharType="end"/>
            </w:r>
          </w:p>
        </w:tc>
      </w:tr>
    </w:tbl>
    <w:p w14:paraId="13B31541" w14:textId="77777777" w:rsidR="00831869" w:rsidRPr="00BD7F39" w:rsidRDefault="00831869" w:rsidP="00394B2A">
      <w:pPr>
        <w:tabs>
          <w:tab w:val="left" w:pos="720"/>
          <w:tab w:val="center" w:pos="4153"/>
          <w:tab w:val="right" w:pos="8306"/>
        </w:tabs>
        <w:jc w:val="both"/>
        <w:rPr>
          <w:b/>
        </w:rPr>
      </w:pPr>
    </w:p>
    <w:p w14:paraId="584320C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7900F5CA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553F049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42E7B11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0DA8C607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5E09AA14" w14:textId="6211E2A5" w:rsidR="00831869" w:rsidRDefault="00831869" w:rsidP="00190179"/>
    <w:p w14:paraId="6330CEAC" w14:textId="62758A8D" w:rsidR="00C92763" w:rsidRDefault="00C92763" w:rsidP="00190179"/>
    <w:p w14:paraId="52513CE8" w14:textId="119A6986" w:rsidR="00C92763" w:rsidRDefault="00C92763" w:rsidP="00190179"/>
    <w:p w14:paraId="6BCEF9F7" w14:textId="7E587316" w:rsidR="00C92763" w:rsidRDefault="00C92763" w:rsidP="00190179"/>
    <w:p w14:paraId="224404A9" w14:textId="77777777" w:rsidR="00C92763" w:rsidRDefault="00C92763" w:rsidP="00190179"/>
    <w:p w14:paraId="185AA9E6" w14:textId="77777777" w:rsidR="00831869" w:rsidRDefault="00831869" w:rsidP="00190179"/>
    <w:p w14:paraId="1F9A9F2F" w14:textId="77777777" w:rsidR="00831869" w:rsidRDefault="00831869" w:rsidP="00190179"/>
    <w:p w14:paraId="7CE09B20" w14:textId="77777777" w:rsidR="00831869" w:rsidRDefault="00831869" w:rsidP="00190179"/>
    <w:p w14:paraId="1979BE29" w14:textId="77777777" w:rsidR="00831869" w:rsidRDefault="00831869" w:rsidP="00190179"/>
    <w:p w14:paraId="62F37C42" w14:textId="77777777" w:rsidR="00831869" w:rsidRDefault="00831869" w:rsidP="00190179"/>
    <w:p w14:paraId="4AE1A0D6" w14:textId="77777777" w:rsidR="00831869" w:rsidRDefault="00831869" w:rsidP="00190179"/>
    <w:p w14:paraId="463C0C12" w14:textId="77777777" w:rsidR="00CB2744" w:rsidRDefault="00CB2744" w:rsidP="00190179"/>
    <w:sectPr w:rsidR="00CB2744" w:rsidSect="000065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73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A0573" w14:textId="77777777" w:rsidR="0019295A" w:rsidRDefault="0019295A" w:rsidP="00EF59E8">
      <w:r>
        <w:separator/>
      </w:r>
    </w:p>
  </w:endnote>
  <w:endnote w:type="continuationSeparator" w:id="0">
    <w:p w14:paraId="5E066935" w14:textId="77777777" w:rsidR="0019295A" w:rsidRDefault="0019295A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Por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B086B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A1FE0" w14:textId="77777777" w:rsidR="0000653A" w:rsidRPr="00402184" w:rsidRDefault="0000653A" w:rsidP="0000653A">
    <w:r>
      <w:t xml:space="preserve">Danguolė </w:t>
    </w:r>
    <w:proofErr w:type="spellStart"/>
    <w:r>
      <w:t>Žiūraitienė</w:t>
    </w:r>
    <w:proofErr w:type="spellEnd"/>
    <w:r>
      <w:t>, tel. (8 5</w:t>
    </w:r>
    <w:r w:rsidRPr="00BD7F39">
      <w:t xml:space="preserve">) </w:t>
    </w:r>
    <w:r>
      <w:t>266</w:t>
    </w:r>
    <w:r w:rsidRPr="00BD7F39">
      <w:t xml:space="preserve"> </w:t>
    </w:r>
    <w:r>
      <w:t>7605</w:t>
    </w:r>
    <w:r w:rsidRPr="00BD7F39">
      <w:t xml:space="preserve">, el. p. </w:t>
    </w:r>
    <w:r>
      <w:t>danguole.ziuraitiene</w:t>
    </w:r>
    <w:r w:rsidRPr="0089194C">
      <w:t>@</w:t>
    </w:r>
    <w:r>
      <w:t>fsf</w:t>
    </w:r>
    <w:r w:rsidRPr="0089194C">
      <w:t>.vu.lt</w:t>
    </w: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CDFB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0A895" w14:textId="77777777" w:rsidR="0019295A" w:rsidRDefault="0019295A" w:rsidP="00EF59E8">
      <w:r>
        <w:separator/>
      </w:r>
    </w:p>
  </w:footnote>
  <w:footnote w:type="continuationSeparator" w:id="0">
    <w:p w14:paraId="79FA526F" w14:textId="77777777" w:rsidR="0019295A" w:rsidRDefault="0019295A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DD85" w14:textId="0818D44C" w:rsidR="00002022" w:rsidRDefault="0089194C" w:rsidP="00EF59E8">
    <w:pPr>
      <w:pStyle w:val="Antrats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A257C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9B9F5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0653A"/>
    <w:rsid w:val="00015032"/>
    <w:rsid w:val="00037EF3"/>
    <w:rsid w:val="00092D74"/>
    <w:rsid w:val="00101D11"/>
    <w:rsid w:val="0011143C"/>
    <w:rsid w:val="0014627A"/>
    <w:rsid w:val="00190179"/>
    <w:rsid w:val="0019295A"/>
    <w:rsid w:val="001945C8"/>
    <w:rsid w:val="001B16B2"/>
    <w:rsid w:val="001B4B83"/>
    <w:rsid w:val="001D1BD3"/>
    <w:rsid w:val="002122CE"/>
    <w:rsid w:val="00217C37"/>
    <w:rsid w:val="002374EA"/>
    <w:rsid w:val="0024068C"/>
    <w:rsid w:val="002C5415"/>
    <w:rsid w:val="002E4DFB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94B2A"/>
    <w:rsid w:val="003B1F4D"/>
    <w:rsid w:val="003B31E1"/>
    <w:rsid w:val="003F0B94"/>
    <w:rsid w:val="00402184"/>
    <w:rsid w:val="00403A29"/>
    <w:rsid w:val="004122D9"/>
    <w:rsid w:val="00424CCC"/>
    <w:rsid w:val="00446E5D"/>
    <w:rsid w:val="004623E9"/>
    <w:rsid w:val="00467272"/>
    <w:rsid w:val="004B5B87"/>
    <w:rsid w:val="00513050"/>
    <w:rsid w:val="0054279B"/>
    <w:rsid w:val="005A25E8"/>
    <w:rsid w:val="005E49CD"/>
    <w:rsid w:val="006036EF"/>
    <w:rsid w:val="006348F8"/>
    <w:rsid w:val="00693919"/>
    <w:rsid w:val="006B53E0"/>
    <w:rsid w:val="006D6A23"/>
    <w:rsid w:val="006F0009"/>
    <w:rsid w:val="006F4DC1"/>
    <w:rsid w:val="00725DC1"/>
    <w:rsid w:val="007530B5"/>
    <w:rsid w:val="0077352B"/>
    <w:rsid w:val="00775239"/>
    <w:rsid w:val="008011FE"/>
    <w:rsid w:val="00831869"/>
    <w:rsid w:val="00856433"/>
    <w:rsid w:val="00872CAF"/>
    <w:rsid w:val="00882147"/>
    <w:rsid w:val="0089194C"/>
    <w:rsid w:val="00895F35"/>
    <w:rsid w:val="008970CB"/>
    <w:rsid w:val="008C4429"/>
    <w:rsid w:val="00910DEE"/>
    <w:rsid w:val="0092632F"/>
    <w:rsid w:val="0093291B"/>
    <w:rsid w:val="0096429E"/>
    <w:rsid w:val="009915E7"/>
    <w:rsid w:val="009A16B6"/>
    <w:rsid w:val="009C6815"/>
    <w:rsid w:val="009D1264"/>
    <w:rsid w:val="00A03089"/>
    <w:rsid w:val="00A22AC9"/>
    <w:rsid w:val="00A410B9"/>
    <w:rsid w:val="00A47A72"/>
    <w:rsid w:val="00AC1C83"/>
    <w:rsid w:val="00AF6D12"/>
    <w:rsid w:val="00B10B53"/>
    <w:rsid w:val="00B26067"/>
    <w:rsid w:val="00B81124"/>
    <w:rsid w:val="00BA461B"/>
    <w:rsid w:val="00BA66E4"/>
    <w:rsid w:val="00BB433A"/>
    <w:rsid w:val="00C009D1"/>
    <w:rsid w:val="00C63C67"/>
    <w:rsid w:val="00C7401B"/>
    <w:rsid w:val="00C92763"/>
    <w:rsid w:val="00CB2744"/>
    <w:rsid w:val="00CB5E9D"/>
    <w:rsid w:val="00CF7166"/>
    <w:rsid w:val="00D016DC"/>
    <w:rsid w:val="00D07D51"/>
    <w:rsid w:val="00D107A5"/>
    <w:rsid w:val="00DD7732"/>
    <w:rsid w:val="00E56C96"/>
    <w:rsid w:val="00E831B2"/>
    <w:rsid w:val="00EC4DEA"/>
    <w:rsid w:val="00EF59E8"/>
    <w:rsid w:val="00F32C37"/>
    <w:rsid w:val="00F45404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docId w15:val="{62351B32-27D4-4CEA-8502-104F3500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25DC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25DC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7162-71A7-4D49-9A11-5334004E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Vilmante</cp:lastModifiedBy>
  <cp:revision>2</cp:revision>
  <cp:lastPrinted>2017-10-30T09:04:00Z</cp:lastPrinted>
  <dcterms:created xsi:type="dcterms:W3CDTF">2018-10-03T10:20:00Z</dcterms:created>
  <dcterms:modified xsi:type="dcterms:W3CDTF">2018-10-03T10:20:00Z</dcterms:modified>
</cp:coreProperties>
</file>